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162 Mathematical Foundations of Computer Science 2006 31st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162 Mathematical Foundations of Computer Science 2006 31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3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162 Mathematical Foundations of Computer Science 2006 31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